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D5" w:rsidRPr="0086570D" w:rsidRDefault="0020052C" w:rsidP="0086570D">
      <w:pPr>
        <w:jc w:val="center"/>
        <w:rPr>
          <w:b/>
          <w:sz w:val="24"/>
          <w:szCs w:val="24"/>
        </w:rPr>
      </w:pPr>
      <w:r w:rsidRPr="0086570D">
        <w:rPr>
          <w:b/>
          <w:sz w:val="24"/>
          <w:szCs w:val="24"/>
        </w:rPr>
        <w:t xml:space="preserve">È </w:t>
      </w:r>
      <w:r w:rsidR="004560F8" w:rsidRPr="0086570D">
        <w:rPr>
          <w:b/>
          <w:sz w:val="24"/>
          <w:szCs w:val="24"/>
        </w:rPr>
        <w:t>CHEF RUBIO IL</w:t>
      </w:r>
      <w:r w:rsidRPr="0086570D">
        <w:rPr>
          <w:b/>
          <w:sz w:val="24"/>
          <w:szCs w:val="24"/>
        </w:rPr>
        <w:t xml:space="preserve"> NUOVO</w:t>
      </w:r>
      <w:r w:rsidR="004560F8" w:rsidRPr="0086570D">
        <w:rPr>
          <w:b/>
          <w:sz w:val="24"/>
          <w:szCs w:val="24"/>
        </w:rPr>
        <w:t xml:space="preserve"> VOLTO DELLA CAMPAGNA 5X1000 DI AMNESTY INTERNATIONAL</w:t>
      </w:r>
    </w:p>
    <w:p w:rsidR="004560F8" w:rsidRPr="007C2A99" w:rsidRDefault="007C2A99" w:rsidP="00232E5C">
      <w:pPr>
        <w:jc w:val="center"/>
        <w:rPr>
          <w:i/>
        </w:rPr>
      </w:pPr>
      <w:r w:rsidRPr="007C2A99">
        <w:rPr>
          <w:i/>
        </w:rPr>
        <w:t>Al via il 5 aprile la campagna di raccolta fondi con il 5x1000 di Amnesty International per la difesa dei diritti umani in Italia e nel mondo. Per contribuire si può inserire il codice fiscale 03 03 11 10 582 e la propria firma</w:t>
      </w:r>
      <w:r w:rsidR="00CD55E3">
        <w:rPr>
          <w:i/>
        </w:rPr>
        <w:t xml:space="preserve"> nella </w:t>
      </w:r>
      <w:r w:rsidRPr="007C2A99">
        <w:rPr>
          <w:i/>
        </w:rPr>
        <w:t>dichiarazione dei redditi.</w:t>
      </w:r>
    </w:p>
    <w:p w:rsidR="00B906F5" w:rsidRPr="002934BB" w:rsidRDefault="00277C62" w:rsidP="0099737A">
      <w:pPr>
        <w:jc w:val="both"/>
        <w:rPr>
          <w:rFonts w:cstheme="minorHAnsi"/>
        </w:rPr>
      </w:pPr>
      <w:r w:rsidRPr="002934BB">
        <w:rPr>
          <w:rFonts w:cstheme="minorHAnsi"/>
          <w:b/>
        </w:rPr>
        <w:t xml:space="preserve">Chef </w:t>
      </w:r>
      <w:r w:rsidR="00240837" w:rsidRPr="002934BB">
        <w:rPr>
          <w:rFonts w:cstheme="minorHAnsi"/>
          <w:b/>
        </w:rPr>
        <w:t>Rubio</w:t>
      </w:r>
      <w:r w:rsidR="002934BB">
        <w:rPr>
          <w:rFonts w:cstheme="minorHAnsi"/>
          <w:b/>
        </w:rPr>
        <w:t xml:space="preserve"> </w:t>
      </w:r>
      <w:r w:rsidR="0099737A" w:rsidRPr="002934BB">
        <w:rPr>
          <w:rFonts w:cstheme="minorHAnsi"/>
          <w:b/>
        </w:rPr>
        <w:t xml:space="preserve">è il volto </w:t>
      </w:r>
      <w:r w:rsidR="006021F1" w:rsidRPr="002934BB">
        <w:rPr>
          <w:rFonts w:cstheme="minorHAnsi"/>
          <w:b/>
        </w:rPr>
        <w:t xml:space="preserve">della campagna 5x1000 </w:t>
      </w:r>
      <w:r w:rsidR="0099737A" w:rsidRPr="002934BB">
        <w:rPr>
          <w:rFonts w:cstheme="minorHAnsi"/>
          <w:b/>
        </w:rPr>
        <w:t>di Amnesty International</w:t>
      </w:r>
      <w:r w:rsidR="006021F1" w:rsidRPr="002934BB">
        <w:rPr>
          <w:rFonts w:cstheme="minorHAnsi"/>
        </w:rPr>
        <w:t xml:space="preserve">, l’Organizzazione non governativa indipendente impegnata </w:t>
      </w:r>
      <w:r w:rsidR="00F1733D" w:rsidRPr="002934BB">
        <w:rPr>
          <w:rFonts w:cstheme="minorHAnsi"/>
        </w:rPr>
        <w:t>da 5</w:t>
      </w:r>
      <w:r w:rsidR="001C3C7F" w:rsidRPr="002934BB">
        <w:rPr>
          <w:rFonts w:cstheme="minorHAnsi"/>
        </w:rPr>
        <w:t>5</w:t>
      </w:r>
      <w:r w:rsidR="0020052C" w:rsidRPr="002934BB">
        <w:rPr>
          <w:rFonts w:cstheme="minorHAnsi"/>
        </w:rPr>
        <w:t xml:space="preserve"> anni </w:t>
      </w:r>
      <w:r w:rsidR="006021F1" w:rsidRPr="002934BB">
        <w:rPr>
          <w:rFonts w:cstheme="minorHAnsi"/>
        </w:rPr>
        <w:t>nella difesa dei diritti umani</w:t>
      </w:r>
      <w:r w:rsidR="001C3C7F" w:rsidRPr="002934BB">
        <w:rPr>
          <w:rFonts w:cstheme="minorHAnsi"/>
        </w:rPr>
        <w:t xml:space="preserve"> nel mondo</w:t>
      </w:r>
      <w:r w:rsidR="006021F1" w:rsidRPr="002934BB">
        <w:rPr>
          <w:rFonts w:cstheme="minorHAnsi"/>
        </w:rPr>
        <w:t>.</w:t>
      </w:r>
      <w:r w:rsidR="008F4FE6" w:rsidRPr="002934BB">
        <w:rPr>
          <w:rFonts w:cstheme="minorHAnsi"/>
        </w:rPr>
        <w:t xml:space="preserve"> </w:t>
      </w:r>
      <w:r w:rsidR="00FD3320" w:rsidRPr="002934BB">
        <w:rPr>
          <w:rFonts w:cstheme="minorHAnsi"/>
        </w:rPr>
        <w:t xml:space="preserve">Il noto </w:t>
      </w:r>
      <w:r w:rsidR="0020052C" w:rsidRPr="002934BB">
        <w:rPr>
          <w:rFonts w:cstheme="minorHAnsi"/>
        </w:rPr>
        <w:t xml:space="preserve">chef ed </w:t>
      </w:r>
      <w:r w:rsidR="005F69A8" w:rsidRPr="002934BB">
        <w:rPr>
          <w:rFonts w:cstheme="minorHAnsi"/>
        </w:rPr>
        <w:t xml:space="preserve">ex rugbista </w:t>
      </w:r>
      <w:r w:rsidR="0020052C" w:rsidRPr="002934BB">
        <w:rPr>
          <w:rFonts w:cstheme="minorHAnsi"/>
        </w:rPr>
        <w:t xml:space="preserve">della provincia di Roma, </w:t>
      </w:r>
      <w:r w:rsidR="00A554D6" w:rsidRPr="002934BB">
        <w:rPr>
          <w:rFonts w:cstheme="minorHAnsi"/>
        </w:rPr>
        <w:t>salito alla ribalta</w:t>
      </w:r>
      <w:r w:rsidR="0020052C" w:rsidRPr="002934BB">
        <w:rPr>
          <w:rFonts w:cstheme="minorHAnsi"/>
        </w:rPr>
        <w:t xml:space="preserve"> nel 2013</w:t>
      </w:r>
      <w:r w:rsidR="0099737A" w:rsidRPr="002934BB">
        <w:rPr>
          <w:rFonts w:cstheme="minorHAnsi"/>
        </w:rPr>
        <w:t xml:space="preserve"> </w:t>
      </w:r>
      <w:r w:rsidR="00A554D6" w:rsidRPr="002934BB">
        <w:rPr>
          <w:rFonts w:cstheme="minorHAnsi"/>
        </w:rPr>
        <w:t>grazie a</w:t>
      </w:r>
      <w:r w:rsidR="0099737A" w:rsidRPr="002934BB">
        <w:rPr>
          <w:rFonts w:cstheme="minorHAnsi"/>
        </w:rPr>
        <w:t xml:space="preserve">l programma </w:t>
      </w:r>
      <w:r w:rsidR="004560F8" w:rsidRPr="002934BB">
        <w:rPr>
          <w:rFonts w:cstheme="minorHAnsi"/>
        </w:rPr>
        <w:t>televisivo “</w:t>
      </w:r>
      <w:r w:rsidR="0099737A" w:rsidRPr="002934BB">
        <w:rPr>
          <w:rFonts w:cstheme="minorHAnsi"/>
        </w:rPr>
        <w:t>Unti e Bisunti</w:t>
      </w:r>
      <w:r w:rsidR="004560F8" w:rsidRPr="002934BB">
        <w:rPr>
          <w:rFonts w:cstheme="minorHAnsi"/>
        </w:rPr>
        <w:t>”</w:t>
      </w:r>
      <w:r w:rsidR="0020052C" w:rsidRPr="002934BB">
        <w:rPr>
          <w:rFonts w:cstheme="minorHAnsi"/>
        </w:rPr>
        <w:t xml:space="preserve">, era già </w:t>
      </w:r>
      <w:r w:rsidR="0086570D" w:rsidRPr="002934BB">
        <w:rPr>
          <w:rFonts w:cstheme="minorHAnsi"/>
        </w:rPr>
        <w:t xml:space="preserve">stato </w:t>
      </w:r>
      <w:r w:rsidR="006021F1" w:rsidRPr="002934BB">
        <w:rPr>
          <w:rFonts w:cstheme="minorHAnsi"/>
        </w:rPr>
        <w:t xml:space="preserve">Ambassador </w:t>
      </w:r>
      <w:r w:rsidR="0020052C" w:rsidRPr="002934BB">
        <w:rPr>
          <w:rFonts w:cstheme="minorHAnsi"/>
        </w:rPr>
        <w:t xml:space="preserve">dell’Organizzazione </w:t>
      </w:r>
      <w:r w:rsidR="006021F1" w:rsidRPr="002934BB">
        <w:rPr>
          <w:rFonts w:cstheme="minorHAnsi"/>
        </w:rPr>
        <w:t xml:space="preserve">per </w:t>
      </w:r>
      <w:r w:rsidR="0020052C" w:rsidRPr="002934BB">
        <w:rPr>
          <w:rFonts w:cstheme="minorHAnsi"/>
        </w:rPr>
        <w:t xml:space="preserve">la campagna </w:t>
      </w:r>
      <w:r w:rsidR="006021F1" w:rsidRPr="002934BB">
        <w:rPr>
          <w:rFonts w:cstheme="minorHAnsi"/>
        </w:rPr>
        <w:t xml:space="preserve">“Write for </w:t>
      </w:r>
      <w:proofErr w:type="spellStart"/>
      <w:r w:rsidR="006021F1" w:rsidRPr="002934BB">
        <w:rPr>
          <w:rFonts w:cstheme="minorHAnsi"/>
        </w:rPr>
        <w:t>Rights</w:t>
      </w:r>
      <w:proofErr w:type="spellEnd"/>
      <w:r w:rsidR="006021F1" w:rsidRPr="002934BB">
        <w:rPr>
          <w:rFonts w:cstheme="minorHAnsi"/>
        </w:rPr>
        <w:t xml:space="preserve"> 2016”</w:t>
      </w:r>
      <w:r w:rsidR="0020052C" w:rsidRPr="002934BB">
        <w:rPr>
          <w:rFonts w:cstheme="minorHAnsi"/>
        </w:rPr>
        <w:t xml:space="preserve"> e </w:t>
      </w:r>
      <w:r w:rsidR="00B906F5" w:rsidRPr="002934BB">
        <w:rPr>
          <w:rFonts w:cstheme="minorHAnsi"/>
        </w:rPr>
        <w:t xml:space="preserve">ha deciso di </w:t>
      </w:r>
      <w:r w:rsidR="0020052C" w:rsidRPr="002934BB">
        <w:rPr>
          <w:rFonts w:cstheme="minorHAnsi"/>
        </w:rPr>
        <w:t xml:space="preserve">tornare a dare </w:t>
      </w:r>
      <w:r w:rsidR="00B906F5" w:rsidRPr="002934BB">
        <w:rPr>
          <w:rFonts w:cstheme="minorHAnsi"/>
        </w:rPr>
        <w:t xml:space="preserve">il suo supporto </w:t>
      </w:r>
      <w:r w:rsidR="0020052C" w:rsidRPr="002934BB">
        <w:rPr>
          <w:rFonts w:cstheme="minorHAnsi"/>
        </w:rPr>
        <w:t>per la</w:t>
      </w:r>
      <w:r w:rsidR="00521424" w:rsidRPr="002934BB">
        <w:rPr>
          <w:rFonts w:cstheme="minorHAnsi"/>
        </w:rPr>
        <w:t xml:space="preserve"> </w:t>
      </w:r>
      <w:r w:rsidR="006021F1" w:rsidRPr="002934BB">
        <w:rPr>
          <w:rFonts w:cstheme="minorHAnsi"/>
        </w:rPr>
        <w:t xml:space="preserve">nuova </w:t>
      </w:r>
      <w:r w:rsidR="00521424" w:rsidRPr="002934BB">
        <w:rPr>
          <w:rFonts w:cstheme="minorHAnsi"/>
        </w:rPr>
        <w:t xml:space="preserve">campagna </w:t>
      </w:r>
      <w:r w:rsidR="0020052C" w:rsidRPr="002934BB">
        <w:rPr>
          <w:rFonts w:cstheme="minorHAnsi"/>
        </w:rPr>
        <w:t xml:space="preserve">di </w:t>
      </w:r>
      <w:r w:rsidR="006021F1" w:rsidRPr="002934BB">
        <w:rPr>
          <w:rFonts w:cstheme="minorHAnsi"/>
        </w:rPr>
        <w:t>Amnesty Interna</w:t>
      </w:r>
      <w:r w:rsidR="0086570D" w:rsidRPr="002934BB">
        <w:rPr>
          <w:rFonts w:cstheme="minorHAnsi"/>
        </w:rPr>
        <w:t xml:space="preserve">tional </w:t>
      </w:r>
      <w:r w:rsidR="001C3C7F" w:rsidRPr="002934BB">
        <w:rPr>
          <w:rFonts w:cstheme="minorHAnsi"/>
        </w:rPr>
        <w:t xml:space="preserve">Italia </w:t>
      </w:r>
      <w:r w:rsidR="0086570D" w:rsidRPr="002934BB">
        <w:rPr>
          <w:rFonts w:cstheme="minorHAnsi"/>
        </w:rPr>
        <w:t>al via il prossimo 5</w:t>
      </w:r>
      <w:r w:rsidR="0020052C" w:rsidRPr="002934BB">
        <w:rPr>
          <w:rFonts w:cstheme="minorHAnsi"/>
        </w:rPr>
        <w:t xml:space="preserve"> aprile. </w:t>
      </w:r>
    </w:p>
    <w:p w:rsidR="002934BB" w:rsidRDefault="00F834D5" w:rsidP="0099737A">
      <w:pPr>
        <w:jc w:val="both"/>
        <w:rPr>
          <w:rFonts w:cstheme="minorHAnsi"/>
        </w:rPr>
      </w:pPr>
      <w:r w:rsidRPr="002934BB">
        <w:rPr>
          <w:rFonts w:cstheme="minorHAnsi"/>
        </w:rPr>
        <w:t>Ogni giorno, nel mondo, migliaia di persone subiscono gravi violazioni dei diritti umani, dall’innalzamento dei muri in Europa e nel mondo e i trattamenti disumani riservati a migranti, richiedenti asilo e rifugiati, a crimini di guerra, rapimenti e torture in decine di paesi fino alla repressione della libertà individuale, di espressione e di stampa.</w:t>
      </w:r>
    </w:p>
    <w:p w:rsidR="0099737A" w:rsidRPr="002934BB" w:rsidRDefault="002934BB" w:rsidP="0099737A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52C1E" w:rsidRPr="002934BB">
        <w:rPr>
          <w:rFonts w:cstheme="minorHAnsi"/>
        </w:rPr>
        <w:t>C</w:t>
      </w:r>
      <w:r w:rsidR="0020052C" w:rsidRPr="002934BB">
        <w:rPr>
          <w:rFonts w:cstheme="minorHAnsi"/>
        </w:rPr>
        <w:t xml:space="preserve">on la campagna di raccolta fondi </w:t>
      </w:r>
      <w:r w:rsidR="0086570D" w:rsidRPr="002934BB">
        <w:rPr>
          <w:rFonts w:cstheme="minorHAnsi"/>
        </w:rPr>
        <w:t xml:space="preserve">attraverso il </w:t>
      </w:r>
      <w:r w:rsidR="0020052C" w:rsidRPr="002934BB">
        <w:rPr>
          <w:rFonts w:cstheme="minorHAnsi"/>
        </w:rPr>
        <w:t>5x1000</w:t>
      </w:r>
      <w:r w:rsidR="0086570D" w:rsidRPr="002934BB">
        <w:rPr>
          <w:rFonts w:cstheme="minorHAnsi"/>
        </w:rPr>
        <w:t>,</w:t>
      </w:r>
      <w:r w:rsidR="0020052C" w:rsidRPr="002934BB">
        <w:rPr>
          <w:rFonts w:cstheme="minorHAnsi"/>
          <w:b/>
        </w:rPr>
        <w:t xml:space="preserve"> </w:t>
      </w:r>
      <w:r w:rsidR="0086570D" w:rsidRPr="002934BB">
        <w:rPr>
          <w:rFonts w:cstheme="minorHAnsi"/>
        </w:rPr>
        <w:t>si</w:t>
      </w:r>
      <w:r w:rsidR="007C2A99" w:rsidRPr="002934BB">
        <w:rPr>
          <w:rFonts w:cstheme="minorHAnsi"/>
        </w:rPr>
        <w:t xml:space="preserve"> contribuirà</w:t>
      </w:r>
      <w:r w:rsidR="0086570D" w:rsidRPr="002934BB">
        <w:rPr>
          <w:rFonts w:cstheme="minorHAnsi"/>
        </w:rPr>
        <w:t xml:space="preserve"> a sostenere l’attività di</w:t>
      </w:r>
      <w:r w:rsidR="0086570D" w:rsidRPr="002934BB">
        <w:rPr>
          <w:rFonts w:cstheme="minorHAnsi"/>
          <w:b/>
        </w:rPr>
        <w:t xml:space="preserve"> </w:t>
      </w:r>
      <w:r w:rsidR="0020052C" w:rsidRPr="002934BB">
        <w:rPr>
          <w:rFonts w:cstheme="minorHAnsi"/>
          <w:b/>
        </w:rPr>
        <w:t>Amnesty International per la tutela e la difesa dei diritti umani in Italia e nel mondo</w:t>
      </w:r>
      <w:r w:rsidR="0020052C" w:rsidRPr="002934BB">
        <w:rPr>
          <w:rFonts w:cstheme="minorHAnsi"/>
        </w:rPr>
        <w:t xml:space="preserve">. </w:t>
      </w:r>
    </w:p>
    <w:p w:rsidR="0046289A" w:rsidRPr="002934BB" w:rsidRDefault="0099737A" w:rsidP="00656A93">
      <w:pPr>
        <w:jc w:val="both"/>
        <w:rPr>
          <w:rFonts w:cstheme="minorHAnsi"/>
          <w:i/>
        </w:rPr>
      </w:pPr>
      <w:r w:rsidRPr="002934BB">
        <w:rPr>
          <w:rFonts w:cstheme="minorHAnsi"/>
          <w:i/>
        </w:rPr>
        <w:t xml:space="preserve">“Sono orgoglioso di poter dare </w:t>
      </w:r>
      <w:r w:rsidR="00240837" w:rsidRPr="002934BB">
        <w:rPr>
          <w:rFonts w:cstheme="minorHAnsi"/>
          <w:i/>
        </w:rPr>
        <w:t xml:space="preserve">ancora una volta </w:t>
      </w:r>
      <w:r w:rsidR="007C2A99" w:rsidRPr="002934BB">
        <w:rPr>
          <w:rFonts w:cstheme="minorHAnsi"/>
          <w:i/>
        </w:rPr>
        <w:t xml:space="preserve">il mio contributo ad </w:t>
      </w:r>
      <w:r w:rsidRPr="002934BB">
        <w:rPr>
          <w:rFonts w:cstheme="minorHAnsi"/>
          <w:i/>
        </w:rPr>
        <w:t>Amnesty International.</w:t>
      </w:r>
      <w:bookmarkStart w:id="0" w:name="_GoBack"/>
      <w:bookmarkEnd w:id="0"/>
      <w:r w:rsidRPr="002934BB">
        <w:rPr>
          <w:rFonts w:cstheme="minorHAnsi"/>
          <w:i/>
        </w:rPr>
        <w:t xml:space="preserve"> </w:t>
      </w:r>
      <w:r w:rsidR="0046289A" w:rsidRPr="002934BB">
        <w:rPr>
          <w:rFonts w:cstheme="minorHAnsi"/>
        </w:rPr>
        <w:t xml:space="preserve"> Dichiara </w:t>
      </w:r>
      <w:r w:rsidR="0046289A" w:rsidRPr="002934BB">
        <w:rPr>
          <w:rFonts w:cstheme="minorHAnsi"/>
          <w:b/>
        </w:rPr>
        <w:t>Chef Rubio,</w:t>
      </w:r>
      <w:r w:rsidR="0046289A" w:rsidRPr="002934BB">
        <w:rPr>
          <w:rFonts w:cstheme="minorHAnsi"/>
        </w:rPr>
        <w:t xml:space="preserve"> cuoco non convenzionale artefice di significative ricette di solidarietà per persone e situazioni disagiate: dal </w:t>
      </w:r>
      <w:r w:rsidR="00693E36" w:rsidRPr="002934BB">
        <w:rPr>
          <w:rFonts w:cstheme="minorHAnsi"/>
        </w:rPr>
        <w:t>“</w:t>
      </w:r>
      <w:r w:rsidR="0046289A" w:rsidRPr="002934BB">
        <w:rPr>
          <w:rFonts w:cstheme="minorHAnsi"/>
        </w:rPr>
        <w:t>Pasto Sospeso</w:t>
      </w:r>
      <w:r w:rsidR="00693E36" w:rsidRPr="002934BB">
        <w:rPr>
          <w:rFonts w:cstheme="minorHAnsi"/>
        </w:rPr>
        <w:t>”</w:t>
      </w:r>
      <w:r w:rsidR="0046289A" w:rsidRPr="002934BB">
        <w:rPr>
          <w:rFonts w:cstheme="minorHAnsi"/>
        </w:rPr>
        <w:t xml:space="preserve"> per migranti e indigenti, ai tutorial di ricette in Lingua dei Segni per i sordi, alle lezioni di cucina in carcere per i detenuti. </w:t>
      </w:r>
      <w:r w:rsidR="00693E36" w:rsidRPr="002934BB">
        <w:rPr>
          <w:rFonts w:cstheme="minorHAnsi"/>
          <w:i/>
        </w:rPr>
        <w:t>“</w:t>
      </w:r>
      <w:r w:rsidR="0046289A" w:rsidRPr="002934BB">
        <w:rPr>
          <w:rFonts w:cstheme="minorHAnsi"/>
          <w:i/>
        </w:rPr>
        <w:t xml:space="preserve">Da semplice individuo m'interessa contribuire concretamente a diffondere la cultura dei diritti umani e conoscere da vicino le realtà dove queste vengono violate - </w:t>
      </w:r>
      <w:r w:rsidR="0046289A" w:rsidRPr="007F47F8">
        <w:rPr>
          <w:rFonts w:cstheme="minorHAnsi"/>
        </w:rPr>
        <w:t xml:space="preserve">prosegue Rubio </w:t>
      </w:r>
      <w:r w:rsidR="0046289A" w:rsidRPr="002934BB">
        <w:rPr>
          <w:rFonts w:cstheme="minorHAnsi"/>
          <w:i/>
        </w:rPr>
        <w:t>- Non è necessario andare lontano purtroppo, anche nel nostro Paese ci sono ancora nodi da sciogliere, uno tra questi l'approvazione di una legge che introduca il reato di tortura. Metto a disposizione la mia visibilità per promuovere e difendere i diritti e le libertà civili. Come me tutti possiamo fare qualcosa, un modo semplice, è donare il 5x1000 ad Amnesty International</w:t>
      </w:r>
      <w:r w:rsidR="00693E36" w:rsidRPr="002934BB">
        <w:rPr>
          <w:rFonts w:cstheme="minorHAnsi"/>
          <w:i/>
        </w:rPr>
        <w:t>”</w:t>
      </w:r>
      <w:r w:rsidR="0046289A" w:rsidRPr="002934BB">
        <w:rPr>
          <w:rFonts w:cstheme="minorHAnsi"/>
          <w:i/>
        </w:rPr>
        <w:t>.</w:t>
      </w:r>
    </w:p>
    <w:p w:rsidR="006A5308" w:rsidRPr="002934BB" w:rsidRDefault="006A5308" w:rsidP="0099737A">
      <w:pPr>
        <w:jc w:val="both"/>
        <w:rPr>
          <w:rFonts w:cstheme="minorHAnsi"/>
        </w:rPr>
      </w:pPr>
      <w:r w:rsidRPr="002934BB">
        <w:rPr>
          <w:rFonts w:cstheme="minorHAnsi"/>
        </w:rPr>
        <w:t xml:space="preserve">Amnesty International è un movimento di oltre sette milioni di persone determinate a creare un mondo più giusto, in cui ogni persona possa godere dei diritti umani sanciti dalla Dichiarazione universale dei diritti umani. L’associazione, fondata nel 1961 dall'avvocato inglese Peter </w:t>
      </w:r>
      <w:proofErr w:type="spellStart"/>
      <w:r w:rsidRPr="002934BB">
        <w:rPr>
          <w:rFonts w:cstheme="minorHAnsi"/>
        </w:rPr>
        <w:t>Benenson</w:t>
      </w:r>
      <w:proofErr w:type="spellEnd"/>
      <w:r w:rsidRPr="002934BB">
        <w:rPr>
          <w:rFonts w:cstheme="minorHAnsi"/>
        </w:rPr>
        <w:t xml:space="preserve"> e insignita del Premio Nobel per la pace nel 1977,</w:t>
      </w:r>
      <w:r w:rsidRPr="002934BB">
        <w:rPr>
          <w:rFonts w:cstheme="minorHAnsi"/>
          <w:b/>
        </w:rPr>
        <w:t xml:space="preserve"> ha contribuito a ridare libertà e dignità</w:t>
      </w:r>
      <w:r w:rsidR="0086570D" w:rsidRPr="002934BB">
        <w:rPr>
          <w:rFonts w:cstheme="minorHAnsi"/>
          <w:b/>
        </w:rPr>
        <w:t>, in 50 anni di attività,</w:t>
      </w:r>
      <w:r w:rsidRPr="002934BB">
        <w:rPr>
          <w:rFonts w:cstheme="minorHAnsi"/>
          <w:b/>
        </w:rPr>
        <w:t xml:space="preserve"> a oltre 50.000 persone, salvando tre vite al giorno</w:t>
      </w:r>
      <w:r w:rsidRPr="002934BB">
        <w:rPr>
          <w:rFonts w:cstheme="minorHAnsi"/>
        </w:rPr>
        <w:t>. Amnesty International conta oggi soci, sostenitori e donatori in più di 150 paesi nel mondo.</w:t>
      </w:r>
    </w:p>
    <w:p w:rsidR="008540D2" w:rsidRPr="002934BB" w:rsidRDefault="00F3697B" w:rsidP="0099737A">
      <w:pPr>
        <w:jc w:val="both"/>
        <w:rPr>
          <w:rFonts w:cstheme="minorHAnsi"/>
        </w:rPr>
      </w:pPr>
      <w:r w:rsidRPr="002934BB">
        <w:rPr>
          <w:rFonts w:cstheme="minorHAnsi"/>
        </w:rPr>
        <w:t xml:space="preserve">Si può </w:t>
      </w:r>
      <w:r w:rsidR="0096454B" w:rsidRPr="002934BB">
        <w:rPr>
          <w:rFonts w:cstheme="minorHAnsi"/>
        </w:rPr>
        <w:t xml:space="preserve">sostenere l’attività di Amnesty International </w:t>
      </w:r>
      <w:r w:rsidRPr="002934BB">
        <w:rPr>
          <w:rFonts w:cstheme="minorHAnsi"/>
        </w:rPr>
        <w:t>con</w:t>
      </w:r>
      <w:r w:rsidR="0096454B" w:rsidRPr="002934BB">
        <w:rPr>
          <w:rFonts w:cstheme="minorHAnsi"/>
        </w:rPr>
        <w:t xml:space="preserve"> il 5x1000</w:t>
      </w:r>
      <w:r w:rsidRPr="002934BB">
        <w:rPr>
          <w:rFonts w:cstheme="minorHAnsi"/>
        </w:rPr>
        <w:t xml:space="preserve"> nella dichiarazione dei redditi inserendo il </w:t>
      </w:r>
      <w:r w:rsidRPr="002934BB">
        <w:rPr>
          <w:rFonts w:cstheme="minorHAnsi"/>
          <w:b/>
        </w:rPr>
        <w:t>codice fiscale</w:t>
      </w:r>
      <w:r w:rsidR="00C86DBF" w:rsidRPr="002934BB">
        <w:rPr>
          <w:rFonts w:cstheme="minorHAnsi"/>
          <w:b/>
        </w:rPr>
        <w:t xml:space="preserve"> </w:t>
      </w:r>
      <w:r w:rsidR="0096454B" w:rsidRPr="002934BB">
        <w:rPr>
          <w:rFonts w:cstheme="minorHAnsi"/>
          <w:b/>
        </w:rPr>
        <w:t>03 03 11 10 582</w:t>
      </w:r>
      <w:r w:rsidRPr="002934BB">
        <w:rPr>
          <w:rFonts w:cstheme="minorHAnsi"/>
          <w:b/>
        </w:rPr>
        <w:t xml:space="preserve"> e la propria firma</w:t>
      </w:r>
      <w:r w:rsidR="0096454B" w:rsidRPr="002934BB">
        <w:rPr>
          <w:rFonts w:cstheme="minorHAnsi"/>
        </w:rPr>
        <w:t>.</w:t>
      </w:r>
    </w:p>
    <w:p w:rsidR="007C2A99" w:rsidRPr="008540D2" w:rsidRDefault="007C2A99" w:rsidP="008540D2">
      <w:pPr>
        <w:spacing w:after="0"/>
        <w:jc w:val="both"/>
        <w:rPr>
          <w:rFonts w:ascii="Franklin Gothic Medium" w:hAnsi="Franklin Gothic Medium"/>
          <w:sz w:val="18"/>
          <w:u w:val="single"/>
        </w:rPr>
      </w:pPr>
      <w:r w:rsidRPr="008540D2">
        <w:rPr>
          <w:rFonts w:ascii="Franklin Gothic Medium" w:hAnsi="Franklin Gothic Medium"/>
          <w:sz w:val="18"/>
          <w:u w:val="single"/>
        </w:rPr>
        <w:t>PER INFORMAZIONI E RICHIESTA DI INTERVISTE CONTATTARE INC Istituto Nazionale per la Comunicazione</w:t>
      </w:r>
    </w:p>
    <w:p w:rsidR="008540D2" w:rsidRDefault="008540D2" w:rsidP="008540D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7C2A99" w:rsidRPr="008540D2" w:rsidRDefault="007C2A99" w:rsidP="008540D2">
      <w:pPr>
        <w:spacing w:after="0"/>
        <w:jc w:val="both"/>
        <w:rPr>
          <w:rFonts w:cstheme="minorHAnsi"/>
          <w:sz w:val="20"/>
          <w:szCs w:val="20"/>
        </w:rPr>
      </w:pPr>
      <w:r w:rsidRPr="008540D2">
        <w:rPr>
          <w:rFonts w:cstheme="minorHAnsi"/>
          <w:b/>
          <w:sz w:val="20"/>
          <w:szCs w:val="20"/>
        </w:rPr>
        <w:t>Francesca Riccardi</w:t>
      </w:r>
      <w:r w:rsidRPr="008540D2">
        <w:rPr>
          <w:rFonts w:cstheme="minorHAnsi"/>
          <w:sz w:val="20"/>
          <w:szCs w:val="20"/>
        </w:rPr>
        <w:t xml:space="preserve"> 06.44160887 – 335 7251741; </w:t>
      </w:r>
      <w:hyperlink r:id="rId8" w:history="1">
        <w:r w:rsidRPr="008540D2">
          <w:rPr>
            <w:rStyle w:val="Collegamentoipertestuale"/>
            <w:rFonts w:cstheme="minorHAnsi"/>
            <w:sz w:val="20"/>
            <w:szCs w:val="20"/>
          </w:rPr>
          <w:t>f.riccardi@inc-comunicazione.it</w:t>
        </w:r>
      </w:hyperlink>
    </w:p>
    <w:p w:rsidR="008540D2" w:rsidRPr="008540D2" w:rsidRDefault="007C2A99" w:rsidP="008540D2">
      <w:pPr>
        <w:spacing w:after="0"/>
        <w:jc w:val="both"/>
        <w:rPr>
          <w:rFonts w:cstheme="minorHAnsi"/>
          <w:sz w:val="20"/>
          <w:szCs w:val="20"/>
        </w:rPr>
      </w:pPr>
      <w:r w:rsidRPr="008540D2">
        <w:rPr>
          <w:rFonts w:cstheme="minorHAnsi"/>
          <w:b/>
          <w:sz w:val="20"/>
          <w:szCs w:val="20"/>
        </w:rPr>
        <w:t>Marco Simonelli</w:t>
      </w:r>
      <w:r w:rsidRPr="008540D2">
        <w:rPr>
          <w:rFonts w:cstheme="minorHAnsi"/>
          <w:sz w:val="20"/>
          <w:szCs w:val="20"/>
        </w:rPr>
        <w:t xml:space="preserve"> 06.44160821 </w:t>
      </w:r>
      <w:r w:rsidR="008540D2" w:rsidRPr="008540D2">
        <w:rPr>
          <w:rFonts w:cstheme="minorHAnsi"/>
          <w:sz w:val="20"/>
          <w:szCs w:val="20"/>
        </w:rPr>
        <w:t xml:space="preserve">– 373 5515109; </w:t>
      </w:r>
      <w:hyperlink r:id="rId9" w:history="1">
        <w:r w:rsidR="008540D2" w:rsidRPr="008540D2">
          <w:rPr>
            <w:rStyle w:val="Collegamentoipertestuale"/>
            <w:rFonts w:cstheme="minorHAnsi"/>
            <w:sz w:val="20"/>
            <w:szCs w:val="20"/>
          </w:rPr>
          <w:t>m.simonelli@inc-comunicazione.it</w:t>
        </w:r>
      </w:hyperlink>
    </w:p>
    <w:p w:rsidR="008540D2" w:rsidRPr="002934BB" w:rsidRDefault="008540D2" w:rsidP="008540D2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mnesty International Italia - </w:t>
      </w:r>
      <w:r w:rsidRPr="008540D2">
        <w:rPr>
          <w:rFonts w:cstheme="minorHAnsi"/>
          <w:b/>
          <w:sz w:val="20"/>
          <w:szCs w:val="20"/>
        </w:rPr>
        <w:t xml:space="preserve">Paola </w:t>
      </w:r>
      <w:proofErr w:type="spellStart"/>
      <w:r w:rsidRPr="008540D2">
        <w:rPr>
          <w:rFonts w:cstheme="minorHAnsi"/>
          <w:b/>
          <w:sz w:val="20"/>
          <w:szCs w:val="20"/>
        </w:rPr>
        <w:t>N</w:t>
      </w:r>
      <w:r w:rsidR="000C7435">
        <w:rPr>
          <w:rFonts w:cstheme="minorHAnsi"/>
          <w:b/>
          <w:sz w:val="20"/>
          <w:szCs w:val="20"/>
        </w:rPr>
        <w:t>i</w:t>
      </w:r>
      <w:r w:rsidRPr="008540D2">
        <w:rPr>
          <w:rFonts w:cstheme="minorHAnsi"/>
          <w:b/>
          <w:sz w:val="20"/>
          <w:szCs w:val="20"/>
        </w:rPr>
        <w:t>grelli</w:t>
      </w:r>
      <w:proofErr w:type="spellEnd"/>
      <w:r>
        <w:rPr>
          <w:rFonts w:cstheme="minorHAnsi"/>
          <w:sz w:val="20"/>
          <w:szCs w:val="20"/>
        </w:rPr>
        <w:t xml:space="preserve"> 06 4490224 –</w:t>
      </w:r>
      <w:r w:rsidRPr="008540D2">
        <w:rPr>
          <w:rFonts w:cstheme="minorHAnsi"/>
          <w:sz w:val="20"/>
          <w:szCs w:val="20"/>
        </w:rPr>
        <w:t xml:space="preserve"> 348 6974361</w:t>
      </w:r>
      <w:r>
        <w:rPr>
          <w:rFonts w:cstheme="minorHAnsi"/>
          <w:sz w:val="20"/>
          <w:szCs w:val="20"/>
        </w:rPr>
        <w:t xml:space="preserve">; </w:t>
      </w:r>
      <w:hyperlink r:id="rId10" w:history="1">
        <w:r w:rsidRPr="00E86347">
          <w:rPr>
            <w:rStyle w:val="Collegamentoipertestuale"/>
            <w:rFonts w:cstheme="minorHAnsi"/>
            <w:sz w:val="20"/>
            <w:szCs w:val="20"/>
          </w:rPr>
          <w:t>press@amnesty.it</w:t>
        </w:r>
      </w:hyperlink>
    </w:p>
    <w:sectPr w:rsidR="008540D2" w:rsidRPr="002934BB" w:rsidSect="007C2A99">
      <w:headerReference w:type="default" r:id="rId11"/>
      <w:footerReference w:type="default" r:id="rId12"/>
      <w:pgSz w:w="11906" w:h="16838"/>
      <w:pgMar w:top="2396" w:right="1134" w:bottom="1134" w:left="1134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B1" w:rsidRDefault="00914FB1" w:rsidP="00F654B9">
      <w:pPr>
        <w:spacing w:after="0" w:line="240" w:lineRule="auto"/>
      </w:pPr>
      <w:r>
        <w:separator/>
      </w:r>
    </w:p>
  </w:endnote>
  <w:endnote w:type="continuationSeparator" w:id="0">
    <w:p w:rsidR="00914FB1" w:rsidRDefault="00914FB1" w:rsidP="00F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99" w:rsidRDefault="007C2A99" w:rsidP="007C2A99">
    <w:pPr>
      <w:pStyle w:val="Pidipagina"/>
      <w:jc w:val="both"/>
    </w:pPr>
    <w:r w:rsidRPr="007C2A99">
      <w:rPr>
        <w:b/>
        <w:bCs/>
      </w:rPr>
      <w:t>AMNESTY INTERNATIONAL</w:t>
    </w:r>
    <w:r w:rsidRPr="007C2A99">
      <w:t xml:space="preserve"> </w:t>
    </w:r>
  </w:p>
  <w:p w:rsidR="007C2A99" w:rsidRDefault="007C2A99" w:rsidP="007C2A99">
    <w:pPr>
      <w:pStyle w:val="Pidipagina"/>
      <w:jc w:val="both"/>
    </w:pPr>
    <w:r w:rsidRPr="007C2A99">
      <w:t xml:space="preserve">Amnesty International è un movimento di oltre sette milioni di persone determinate a creare un mondo più giusto, in cui ogni persona possa godere dei diritti umani sanciti dalla Dichiarazione universale dei diritti umani. Dal 1961, ha contribuito a ridare libertà e dignità a oltre 50.000 persone, salvando tre vite al giorno. </w:t>
    </w:r>
    <w:r w:rsidRPr="007C2A99">
      <w:rPr>
        <w:u w:val="single"/>
      </w:rPr>
      <w:br/>
    </w:r>
    <w:hyperlink r:id="rId1" w:history="1">
      <w:r w:rsidRPr="007C2A99">
        <w:rPr>
          <w:rStyle w:val="Collegamentoipertestuale"/>
        </w:rPr>
        <w:t>www.amnesty.it</w:t>
      </w:r>
    </w:hyperlink>
    <w:r w:rsidRPr="007C2A99">
      <w:t xml:space="preserve"> </w:t>
    </w:r>
    <w:r w:rsidRPr="007C2A99">
      <w:br/>
    </w:r>
    <w:r w:rsidRPr="007C2A99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B1" w:rsidRDefault="00914FB1" w:rsidP="00F654B9">
      <w:pPr>
        <w:spacing w:after="0" w:line="240" w:lineRule="auto"/>
      </w:pPr>
      <w:r>
        <w:separator/>
      </w:r>
    </w:p>
  </w:footnote>
  <w:footnote w:type="continuationSeparator" w:id="0">
    <w:p w:rsidR="00914FB1" w:rsidRDefault="00914FB1" w:rsidP="00F6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B9" w:rsidRDefault="00F654B9" w:rsidP="0086570D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13610</wp:posOffset>
          </wp:positionH>
          <wp:positionV relativeFrom="paragraph">
            <wp:posOffset>-30480</wp:posOffset>
          </wp:positionV>
          <wp:extent cx="1715770" cy="685800"/>
          <wp:effectExtent l="0" t="0" r="0" b="0"/>
          <wp:wrapNone/>
          <wp:docPr id="16" name="Immagine 16" descr="C:\Users\m.simonelli\AppData\Local\Microsoft\Windows\INetCache\Content.Word\New-logo-AI-ITALIA-2016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imonelli\AppData\Local\Microsoft\Windows\INetCache\Content.Word\New-logo-AI-ITALIA-2016-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D609B"/>
    <w:multiLevelType w:val="hybridMultilevel"/>
    <w:tmpl w:val="BCB84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E8"/>
    <w:rsid w:val="000021E5"/>
    <w:rsid w:val="00042C12"/>
    <w:rsid w:val="000C52EC"/>
    <w:rsid w:val="000C7435"/>
    <w:rsid w:val="00107F9C"/>
    <w:rsid w:val="00110634"/>
    <w:rsid w:val="00152155"/>
    <w:rsid w:val="001C3C7F"/>
    <w:rsid w:val="0020052C"/>
    <w:rsid w:val="00201811"/>
    <w:rsid w:val="00201E22"/>
    <w:rsid w:val="00232E5C"/>
    <w:rsid w:val="00240837"/>
    <w:rsid w:val="00277C62"/>
    <w:rsid w:val="002934BB"/>
    <w:rsid w:val="002A7890"/>
    <w:rsid w:val="002C3B99"/>
    <w:rsid w:val="002E6663"/>
    <w:rsid w:val="00352C1E"/>
    <w:rsid w:val="004560F8"/>
    <w:rsid w:val="0046289A"/>
    <w:rsid w:val="00470083"/>
    <w:rsid w:val="00515527"/>
    <w:rsid w:val="00521424"/>
    <w:rsid w:val="005F69A8"/>
    <w:rsid w:val="006021F1"/>
    <w:rsid w:val="00656A93"/>
    <w:rsid w:val="00693E36"/>
    <w:rsid w:val="006A5308"/>
    <w:rsid w:val="007131E6"/>
    <w:rsid w:val="007666B3"/>
    <w:rsid w:val="00781898"/>
    <w:rsid w:val="007B0CFD"/>
    <w:rsid w:val="007C2A99"/>
    <w:rsid w:val="007F47F8"/>
    <w:rsid w:val="00817AF9"/>
    <w:rsid w:val="0084587B"/>
    <w:rsid w:val="008540D2"/>
    <w:rsid w:val="0086570D"/>
    <w:rsid w:val="008E36D5"/>
    <w:rsid w:val="008F4FE6"/>
    <w:rsid w:val="00914FB1"/>
    <w:rsid w:val="0096454B"/>
    <w:rsid w:val="0096752A"/>
    <w:rsid w:val="0097494A"/>
    <w:rsid w:val="0099737A"/>
    <w:rsid w:val="009B4127"/>
    <w:rsid w:val="009C1C14"/>
    <w:rsid w:val="00A315DE"/>
    <w:rsid w:val="00A37CEB"/>
    <w:rsid w:val="00A554D6"/>
    <w:rsid w:val="00B05C50"/>
    <w:rsid w:val="00B47DB3"/>
    <w:rsid w:val="00B906F5"/>
    <w:rsid w:val="00B928E8"/>
    <w:rsid w:val="00BC0F78"/>
    <w:rsid w:val="00C47555"/>
    <w:rsid w:val="00C6720A"/>
    <w:rsid w:val="00C86DBF"/>
    <w:rsid w:val="00CA417C"/>
    <w:rsid w:val="00CC3BC1"/>
    <w:rsid w:val="00CD55E3"/>
    <w:rsid w:val="00D135D4"/>
    <w:rsid w:val="00D2031F"/>
    <w:rsid w:val="00D453D4"/>
    <w:rsid w:val="00E442F1"/>
    <w:rsid w:val="00E47837"/>
    <w:rsid w:val="00E5464B"/>
    <w:rsid w:val="00EE1719"/>
    <w:rsid w:val="00EE2869"/>
    <w:rsid w:val="00F05B27"/>
    <w:rsid w:val="00F1733D"/>
    <w:rsid w:val="00F3697B"/>
    <w:rsid w:val="00F654B9"/>
    <w:rsid w:val="00F70ADA"/>
    <w:rsid w:val="00F834D5"/>
    <w:rsid w:val="00F8765B"/>
    <w:rsid w:val="00F915D6"/>
    <w:rsid w:val="00FA65DE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17DAF5-BD6B-43F3-89A5-AA423AF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4B9"/>
  </w:style>
  <w:style w:type="paragraph" w:styleId="Pidipagina">
    <w:name w:val="footer"/>
    <w:basedOn w:val="Normale"/>
    <w:link w:val="PidipaginaCarattere"/>
    <w:uiPriority w:val="99"/>
    <w:unhideWhenUsed/>
    <w:rsid w:val="00F65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4B9"/>
  </w:style>
  <w:style w:type="paragraph" w:styleId="Paragrafoelenco">
    <w:name w:val="List Paragraph"/>
    <w:basedOn w:val="Normale"/>
    <w:uiPriority w:val="34"/>
    <w:qFormat/>
    <w:rsid w:val="00656A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2A9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amnest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imonelli@inc-comunica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9052-A72B-4861-A3BE-5505E84D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monelli</dc:creator>
  <cp:keywords/>
  <dc:description/>
  <cp:lastModifiedBy>m.simonelli</cp:lastModifiedBy>
  <cp:revision>3</cp:revision>
  <dcterms:created xsi:type="dcterms:W3CDTF">2017-03-29T10:22:00Z</dcterms:created>
  <dcterms:modified xsi:type="dcterms:W3CDTF">2017-03-29T13:06:00Z</dcterms:modified>
</cp:coreProperties>
</file>